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B52" w:rsidRDefault="00DC0B52" w:rsidP="00703A3F">
      <w:pPr>
        <w:jc w:val="right"/>
        <w:rPr>
          <w:rFonts w:asciiTheme="majorEastAsia" w:eastAsiaTheme="majorEastAsia" w:hAnsiTheme="majorEastAsia"/>
          <w:sz w:val="24"/>
          <w:szCs w:val="24"/>
        </w:rPr>
      </w:pPr>
    </w:p>
    <w:p w:rsidR="00703A3F" w:rsidRPr="001A3E51" w:rsidRDefault="00703A3F" w:rsidP="00703A3F">
      <w:pPr>
        <w:jc w:val="right"/>
        <w:rPr>
          <w:rFonts w:asciiTheme="majorEastAsia" w:eastAsiaTheme="majorEastAsia" w:hAnsiTheme="majorEastAsia"/>
          <w:sz w:val="24"/>
          <w:szCs w:val="24"/>
        </w:rPr>
      </w:pPr>
    </w:p>
    <w:p w:rsidR="00DC0B52" w:rsidRPr="001A3E51" w:rsidRDefault="00DC0B52" w:rsidP="00DC0B52">
      <w:pPr>
        <w:ind w:leftChars="270" w:left="567" w:right="480"/>
        <w:jc w:val="right"/>
        <w:rPr>
          <w:rFonts w:asciiTheme="majorEastAsia" w:eastAsiaTheme="majorEastAsia" w:hAnsiTheme="majorEastAsia"/>
          <w:sz w:val="24"/>
        </w:rPr>
      </w:pPr>
      <w:r w:rsidRPr="001A3E51">
        <w:rPr>
          <w:rFonts w:asciiTheme="majorEastAsia" w:eastAsiaTheme="majorEastAsia" w:hAnsiTheme="majorEastAsia" w:hint="eastAsia"/>
          <w:sz w:val="24"/>
          <w:szCs w:val="24"/>
        </w:rPr>
        <w:t xml:space="preserve">年　　月　　日　</w:t>
      </w:r>
    </w:p>
    <w:p w:rsidR="00DC0B52" w:rsidRPr="001A3E51" w:rsidRDefault="00DC0B52" w:rsidP="00DC0B52">
      <w:pPr>
        <w:ind w:leftChars="270" w:left="567" w:right="480"/>
        <w:rPr>
          <w:rFonts w:asciiTheme="majorEastAsia" w:eastAsiaTheme="majorEastAsia" w:hAnsiTheme="majorEastAsia"/>
          <w:sz w:val="24"/>
          <w:szCs w:val="24"/>
        </w:rPr>
      </w:pPr>
    </w:p>
    <w:p w:rsidR="00DC0B52" w:rsidRPr="001A3E51" w:rsidRDefault="00DC0B52" w:rsidP="00DC0B52">
      <w:pPr>
        <w:ind w:leftChars="270" w:left="567" w:right="480" w:firstLineChars="100" w:firstLine="240"/>
        <w:rPr>
          <w:rFonts w:asciiTheme="majorEastAsia" w:eastAsiaTheme="majorEastAsia" w:hAnsiTheme="majorEastAsia"/>
          <w:sz w:val="24"/>
          <w:szCs w:val="24"/>
        </w:rPr>
      </w:pPr>
      <w:r w:rsidRPr="001A3E51">
        <w:rPr>
          <w:rFonts w:asciiTheme="majorEastAsia" w:eastAsiaTheme="majorEastAsia" w:hAnsiTheme="majorEastAsia" w:hint="eastAsia"/>
          <w:sz w:val="24"/>
          <w:szCs w:val="24"/>
        </w:rPr>
        <w:t>恵　庭　市　長　　　　　　　　　様</w:t>
      </w:r>
    </w:p>
    <w:p w:rsidR="00DC0B52" w:rsidRPr="001A3E51" w:rsidRDefault="00DC0B52" w:rsidP="00DC0B52">
      <w:pPr>
        <w:ind w:leftChars="270" w:left="567" w:right="480"/>
        <w:rPr>
          <w:rFonts w:asciiTheme="majorEastAsia" w:eastAsiaTheme="majorEastAsia" w:hAnsiTheme="majorEastAsia"/>
          <w:sz w:val="24"/>
          <w:szCs w:val="24"/>
        </w:rPr>
      </w:pPr>
    </w:p>
    <w:p w:rsidR="00DC0B52" w:rsidRPr="001A3E51" w:rsidRDefault="00DC0B52" w:rsidP="00DC0B52">
      <w:pPr>
        <w:ind w:leftChars="270" w:left="567" w:right="480"/>
        <w:rPr>
          <w:rFonts w:asciiTheme="majorEastAsia" w:eastAsiaTheme="majorEastAsia" w:hAnsiTheme="majorEastAsia"/>
          <w:sz w:val="24"/>
          <w:szCs w:val="24"/>
        </w:rPr>
      </w:pPr>
    </w:p>
    <w:p w:rsidR="00DC0B52" w:rsidRPr="001A3E51" w:rsidRDefault="00DC0B52" w:rsidP="00DC0B52">
      <w:pPr>
        <w:ind w:leftChars="270" w:left="567" w:right="480"/>
        <w:jc w:val="center"/>
        <w:rPr>
          <w:rFonts w:asciiTheme="majorEastAsia" w:eastAsiaTheme="majorEastAsia" w:hAnsiTheme="majorEastAsia"/>
          <w:sz w:val="28"/>
          <w:szCs w:val="28"/>
        </w:rPr>
      </w:pPr>
      <w:r w:rsidRPr="001A3E51">
        <w:rPr>
          <w:rFonts w:asciiTheme="majorEastAsia" w:eastAsiaTheme="majorEastAsia" w:hAnsiTheme="majorEastAsia" w:hint="eastAsia"/>
          <w:sz w:val="28"/>
          <w:szCs w:val="28"/>
        </w:rPr>
        <w:t>避難行動要支援者名簿</w:t>
      </w:r>
      <w:r w:rsidR="001A3E51" w:rsidRPr="001A3E51">
        <w:rPr>
          <w:rFonts w:asciiTheme="majorEastAsia" w:eastAsiaTheme="majorEastAsia" w:hAnsiTheme="majorEastAsia" w:hint="eastAsia"/>
          <w:sz w:val="28"/>
          <w:szCs w:val="28"/>
        </w:rPr>
        <w:t xml:space="preserve"> </w:t>
      </w:r>
      <w:r w:rsidRPr="001A3E51">
        <w:rPr>
          <w:rFonts w:asciiTheme="majorEastAsia" w:eastAsiaTheme="majorEastAsia" w:hAnsiTheme="majorEastAsia" w:hint="eastAsia"/>
          <w:sz w:val="28"/>
          <w:szCs w:val="28"/>
        </w:rPr>
        <w:t>受領書</w:t>
      </w:r>
    </w:p>
    <w:p w:rsidR="0071379E" w:rsidRDefault="0071379E" w:rsidP="00DC0B52">
      <w:pPr>
        <w:ind w:leftChars="270" w:left="567" w:right="480"/>
        <w:jc w:val="left"/>
        <w:rPr>
          <w:rFonts w:asciiTheme="majorEastAsia" w:eastAsiaTheme="majorEastAsia" w:hAnsiTheme="majorEastAsia"/>
          <w:sz w:val="24"/>
          <w:szCs w:val="24"/>
        </w:rPr>
      </w:pPr>
    </w:p>
    <w:p w:rsidR="00DC0B52" w:rsidRPr="001A3E51" w:rsidRDefault="00DC0B52" w:rsidP="00DC0B52">
      <w:pPr>
        <w:ind w:leftChars="270" w:left="567" w:right="480"/>
        <w:jc w:val="left"/>
        <w:rPr>
          <w:rFonts w:asciiTheme="majorEastAsia" w:eastAsiaTheme="majorEastAsia" w:hAnsiTheme="majorEastAsia"/>
          <w:sz w:val="24"/>
          <w:szCs w:val="24"/>
        </w:rPr>
      </w:pPr>
      <w:r w:rsidRPr="001A3E51">
        <w:rPr>
          <w:rFonts w:asciiTheme="majorEastAsia" w:eastAsiaTheme="majorEastAsia" w:hAnsiTheme="majorEastAsia" w:hint="eastAsia"/>
          <w:sz w:val="24"/>
          <w:szCs w:val="24"/>
        </w:rPr>
        <w:t xml:space="preserve">　本日、避難行動要支援者名簿を受領しました。</w:t>
      </w:r>
    </w:p>
    <w:p w:rsidR="00DC0B52" w:rsidRPr="001A3E51" w:rsidRDefault="00DC0B52" w:rsidP="00DC0B52">
      <w:pPr>
        <w:ind w:leftChars="270" w:left="567" w:rightChars="215" w:right="451"/>
        <w:jc w:val="left"/>
        <w:rPr>
          <w:rFonts w:asciiTheme="majorEastAsia" w:eastAsiaTheme="majorEastAsia" w:hAnsiTheme="majorEastAsia"/>
          <w:sz w:val="24"/>
          <w:szCs w:val="24"/>
        </w:rPr>
      </w:pPr>
      <w:r w:rsidRPr="001A3E51">
        <w:rPr>
          <w:rFonts w:asciiTheme="majorEastAsia" w:eastAsiaTheme="majorEastAsia" w:hAnsiTheme="majorEastAsia" w:hint="eastAsia"/>
          <w:sz w:val="24"/>
          <w:szCs w:val="24"/>
        </w:rPr>
        <w:t xml:space="preserve">　受領した名簿の情報については、災害対策基本法上の守秘義務を厳守するとともに、「恵庭市地域防災計画」の趣旨を理解し、避難行動要支援者の避難支援対策及び災害時における緊急対策以外には</w:t>
      </w:r>
      <w:r w:rsidR="00D356DE">
        <w:rPr>
          <w:rFonts w:asciiTheme="majorEastAsia" w:eastAsiaTheme="majorEastAsia" w:hAnsiTheme="majorEastAsia" w:hint="eastAsia"/>
          <w:sz w:val="24"/>
          <w:szCs w:val="24"/>
        </w:rPr>
        <w:t>利用</w:t>
      </w:r>
      <w:r w:rsidRPr="001A3E51">
        <w:rPr>
          <w:rFonts w:asciiTheme="majorEastAsia" w:eastAsiaTheme="majorEastAsia" w:hAnsiTheme="majorEastAsia" w:hint="eastAsia"/>
          <w:sz w:val="24"/>
          <w:szCs w:val="24"/>
        </w:rPr>
        <w:t>しません。</w:t>
      </w:r>
    </w:p>
    <w:p w:rsidR="00DC0B52" w:rsidRPr="001A3E51" w:rsidRDefault="00DC0B52" w:rsidP="00DC0B52">
      <w:pPr>
        <w:ind w:leftChars="270" w:left="567" w:rightChars="215" w:right="451"/>
        <w:jc w:val="left"/>
        <w:rPr>
          <w:rFonts w:asciiTheme="majorEastAsia" w:eastAsiaTheme="majorEastAsia" w:hAnsiTheme="majorEastAsia"/>
          <w:sz w:val="24"/>
          <w:szCs w:val="24"/>
        </w:rPr>
      </w:pPr>
    </w:p>
    <w:p w:rsidR="00DC0B52" w:rsidRPr="001A3E51" w:rsidRDefault="00DC0B52" w:rsidP="00DC0B52">
      <w:pPr>
        <w:ind w:leftChars="270" w:left="567" w:rightChars="215" w:right="451"/>
        <w:jc w:val="left"/>
        <w:rPr>
          <w:rFonts w:asciiTheme="majorEastAsia" w:eastAsiaTheme="majorEastAsia" w:hAnsiTheme="majorEastAsia"/>
          <w:sz w:val="24"/>
          <w:szCs w:val="24"/>
        </w:rPr>
      </w:pPr>
    </w:p>
    <w:p w:rsidR="00DC0B52" w:rsidRPr="001A3E51" w:rsidRDefault="00DC0B52" w:rsidP="00DC0B52">
      <w:pPr>
        <w:ind w:leftChars="270" w:left="567" w:rightChars="215" w:right="451"/>
        <w:jc w:val="left"/>
        <w:rPr>
          <w:rFonts w:asciiTheme="majorEastAsia" w:eastAsiaTheme="majorEastAsia" w:hAnsiTheme="majorEastAsia"/>
          <w:sz w:val="24"/>
          <w:szCs w:val="24"/>
        </w:rPr>
      </w:pPr>
    </w:p>
    <w:p w:rsidR="00DC0B52" w:rsidRPr="001A3E51" w:rsidRDefault="00DC0B52" w:rsidP="00DC0B52">
      <w:pPr>
        <w:wordWrap w:val="0"/>
        <w:spacing w:line="480" w:lineRule="auto"/>
        <w:ind w:leftChars="270" w:left="567" w:rightChars="215" w:right="451"/>
        <w:jc w:val="right"/>
        <w:rPr>
          <w:rFonts w:asciiTheme="majorEastAsia" w:eastAsiaTheme="majorEastAsia" w:hAnsiTheme="majorEastAsia"/>
          <w:sz w:val="24"/>
          <w:szCs w:val="24"/>
          <w:u w:val="single"/>
        </w:rPr>
      </w:pPr>
      <w:r w:rsidRPr="001A3E51">
        <w:rPr>
          <w:rFonts w:asciiTheme="majorEastAsia" w:eastAsiaTheme="majorEastAsia" w:hAnsiTheme="majorEastAsia" w:hint="eastAsia"/>
          <w:sz w:val="24"/>
          <w:szCs w:val="24"/>
          <w:u w:val="single"/>
        </w:rPr>
        <w:t xml:space="preserve">団体名　　　　　　　　　　　　　　　　　</w:t>
      </w:r>
    </w:p>
    <w:p w:rsidR="00DC0B52" w:rsidRPr="001A3E51" w:rsidRDefault="00DC0B52" w:rsidP="00DC0B52">
      <w:pPr>
        <w:wordWrap w:val="0"/>
        <w:spacing w:line="480" w:lineRule="auto"/>
        <w:ind w:leftChars="270" w:left="567" w:rightChars="215" w:right="451"/>
        <w:jc w:val="right"/>
        <w:rPr>
          <w:rFonts w:asciiTheme="majorEastAsia" w:eastAsiaTheme="majorEastAsia" w:hAnsiTheme="majorEastAsia"/>
          <w:sz w:val="24"/>
          <w:szCs w:val="24"/>
          <w:u w:val="single"/>
        </w:rPr>
      </w:pPr>
      <w:r w:rsidRPr="001A3E51">
        <w:rPr>
          <w:rFonts w:asciiTheme="majorEastAsia" w:eastAsiaTheme="majorEastAsia" w:hAnsiTheme="majorEastAsia" w:hint="eastAsia"/>
          <w:sz w:val="24"/>
          <w:szCs w:val="24"/>
        </w:rPr>
        <w:t xml:space="preserve">名簿管理者　</w:t>
      </w:r>
      <w:r w:rsidRPr="001A3E51">
        <w:rPr>
          <w:rFonts w:asciiTheme="majorEastAsia" w:eastAsiaTheme="majorEastAsia" w:hAnsiTheme="majorEastAsia" w:hint="eastAsia"/>
          <w:sz w:val="24"/>
          <w:szCs w:val="24"/>
          <w:u w:val="single"/>
        </w:rPr>
        <w:t xml:space="preserve">氏　名　　　　　　　　　　　　　　　印　</w:t>
      </w:r>
    </w:p>
    <w:p w:rsidR="00DC0B52" w:rsidRPr="001A3E51" w:rsidRDefault="00DC0B52" w:rsidP="00DC0B52">
      <w:pPr>
        <w:wordWrap w:val="0"/>
        <w:spacing w:line="480" w:lineRule="auto"/>
        <w:ind w:leftChars="270" w:left="567" w:rightChars="215" w:right="451"/>
        <w:jc w:val="right"/>
        <w:rPr>
          <w:rFonts w:asciiTheme="majorEastAsia" w:eastAsiaTheme="majorEastAsia" w:hAnsiTheme="majorEastAsia"/>
          <w:sz w:val="24"/>
          <w:szCs w:val="24"/>
          <w:u w:val="single"/>
        </w:rPr>
      </w:pPr>
      <w:r w:rsidRPr="001A3E51">
        <w:rPr>
          <w:rFonts w:asciiTheme="majorEastAsia" w:eastAsiaTheme="majorEastAsia" w:hAnsiTheme="majorEastAsia" w:hint="eastAsia"/>
          <w:sz w:val="24"/>
          <w:szCs w:val="24"/>
          <w:u w:val="single"/>
        </w:rPr>
        <w:t xml:space="preserve">住　所　　　　　　　　　　　　　　　　　</w:t>
      </w:r>
    </w:p>
    <w:p w:rsidR="00DC0B52" w:rsidRDefault="00DC0B52">
      <w:pPr>
        <w:widowControl/>
        <w:jc w:val="left"/>
        <w:rPr>
          <w:rFonts w:asciiTheme="majorEastAsia" w:eastAsiaTheme="majorEastAsia" w:hAnsiTheme="majorEastAsia"/>
          <w:sz w:val="36"/>
          <w:szCs w:val="36"/>
        </w:rPr>
      </w:pPr>
      <w:bookmarkStart w:id="0" w:name="_GoBack"/>
      <w:bookmarkEnd w:id="0"/>
    </w:p>
    <w:sectPr w:rsidR="00DC0B52" w:rsidSect="00AE166D">
      <w:footerReference w:type="default" r:id="rId7"/>
      <w:pgSz w:w="11906" w:h="16838"/>
      <w:pgMar w:top="1021" w:right="907" w:bottom="1021" w:left="907" w:header="851" w:footer="17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4C0" w:rsidRDefault="001C24C0" w:rsidP="00AD73D5">
      <w:r>
        <w:separator/>
      </w:r>
    </w:p>
  </w:endnote>
  <w:endnote w:type="continuationSeparator" w:id="0">
    <w:p w:rsidR="001C24C0" w:rsidRDefault="001C24C0" w:rsidP="00AD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C0" w:rsidRDefault="001C24C0">
    <w:pPr>
      <w:pStyle w:val="a6"/>
      <w:jc w:val="center"/>
    </w:pPr>
  </w:p>
  <w:p w:rsidR="001C24C0" w:rsidRDefault="001C24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4C0" w:rsidRDefault="001C24C0" w:rsidP="00AD73D5">
      <w:r>
        <w:separator/>
      </w:r>
    </w:p>
  </w:footnote>
  <w:footnote w:type="continuationSeparator" w:id="0">
    <w:p w:rsidR="001C24C0" w:rsidRDefault="001C24C0" w:rsidP="00AD7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6F"/>
    <w:rsid w:val="00002970"/>
    <w:rsid w:val="00003E6C"/>
    <w:rsid w:val="00007D95"/>
    <w:rsid w:val="00016333"/>
    <w:rsid w:val="00024D48"/>
    <w:rsid w:val="0003065C"/>
    <w:rsid w:val="00032545"/>
    <w:rsid w:val="000348F0"/>
    <w:rsid w:val="00036B7D"/>
    <w:rsid w:val="00043190"/>
    <w:rsid w:val="00046E15"/>
    <w:rsid w:val="00053C6F"/>
    <w:rsid w:val="00061E7E"/>
    <w:rsid w:val="000728F9"/>
    <w:rsid w:val="00084C79"/>
    <w:rsid w:val="00085122"/>
    <w:rsid w:val="00091003"/>
    <w:rsid w:val="000A0D60"/>
    <w:rsid w:val="000C302C"/>
    <w:rsid w:val="000C4E3F"/>
    <w:rsid w:val="000D05E3"/>
    <w:rsid w:val="000D40E3"/>
    <w:rsid w:val="000D51C3"/>
    <w:rsid w:val="000D70B2"/>
    <w:rsid w:val="000E468A"/>
    <w:rsid w:val="000E5C04"/>
    <w:rsid w:val="00120DF1"/>
    <w:rsid w:val="00122108"/>
    <w:rsid w:val="00123704"/>
    <w:rsid w:val="00137B31"/>
    <w:rsid w:val="00141F64"/>
    <w:rsid w:val="00142E7C"/>
    <w:rsid w:val="00146222"/>
    <w:rsid w:val="00152F4F"/>
    <w:rsid w:val="001537F1"/>
    <w:rsid w:val="00157AA0"/>
    <w:rsid w:val="00180FD9"/>
    <w:rsid w:val="00185681"/>
    <w:rsid w:val="00193DDA"/>
    <w:rsid w:val="001A1A0B"/>
    <w:rsid w:val="001A3E51"/>
    <w:rsid w:val="001B1AE8"/>
    <w:rsid w:val="001B66C6"/>
    <w:rsid w:val="001C24C0"/>
    <w:rsid w:val="001C52F6"/>
    <w:rsid w:val="001C7BB4"/>
    <w:rsid w:val="001D500A"/>
    <w:rsid w:val="001E675E"/>
    <w:rsid w:val="001F176A"/>
    <w:rsid w:val="00200B65"/>
    <w:rsid w:val="00211F7E"/>
    <w:rsid w:val="00212D78"/>
    <w:rsid w:val="002144FE"/>
    <w:rsid w:val="00226883"/>
    <w:rsid w:val="00242A7F"/>
    <w:rsid w:val="0024611D"/>
    <w:rsid w:val="00247B52"/>
    <w:rsid w:val="00253FC8"/>
    <w:rsid w:val="002705F4"/>
    <w:rsid w:val="00271136"/>
    <w:rsid w:val="002803B6"/>
    <w:rsid w:val="0028353F"/>
    <w:rsid w:val="002960C1"/>
    <w:rsid w:val="002A1418"/>
    <w:rsid w:val="002A545A"/>
    <w:rsid w:val="002B29DB"/>
    <w:rsid w:val="002B35D5"/>
    <w:rsid w:val="002B5F19"/>
    <w:rsid w:val="002B699C"/>
    <w:rsid w:val="002C690D"/>
    <w:rsid w:val="002D3E08"/>
    <w:rsid w:val="002D3F2E"/>
    <w:rsid w:val="002D56AA"/>
    <w:rsid w:val="002E02A5"/>
    <w:rsid w:val="002E1CEF"/>
    <w:rsid w:val="002F19B7"/>
    <w:rsid w:val="002F29CB"/>
    <w:rsid w:val="002F486F"/>
    <w:rsid w:val="002F7186"/>
    <w:rsid w:val="00311147"/>
    <w:rsid w:val="00320C20"/>
    <w:rsid w:val="00320D81"/>
    <w:rsid w:val="00327D93"/>
    <w:rsid w:val="00332322"/>
    <w:rsid w:val="003329E1"/>
    <w:rsid w:val="00336B96"/>
    <w:rsid w:val="00342B57"/>
    <w:rsid w:val="00342FD1"/>
    <w:rsid w:val="00346DDD"/>
    <w:rsid w:val="00352F7F"/>
    <w:rsid w:val="00360962"/>
    <w:rsid w:val="00363349"/>
    <w:rsid w:val="00374A1E"/>
    <w:rsid w:val="00375FFF"/>
    <w:rsid w:val="00382B97"/>
    <w:rsid w:val="003850EC"/>
    <w:rsid w:val="003935A3"/>
    <w:rsid w:val="003A0A05"/>
    <w:rsid w:val="003B107A"/>
    <w:rsid w:val="003B252C"/>
    <w:rsid w:val="003B2DB5"/>
    <w:rsid w:val="003C060E"/>
    <w:rsid w:val="003D0030"/>
    <w:rsid w:val="003D384C"/>
    <w:rsid w:val="003E169F"/>
    <w:rsid w:val="003F21A2"/>
    <w:rsid w:val="003F5F4D"/>
    <w:rsid w:val="004262C5"/>
    <w:rsid w:val="0042641D"/>
    <w:rsid w:val="00430F24"/>
    <w:rsid w:val="004438E7"/>
    <w:rsid w:val="004508EE"/>
    <w:rsid w:val="0045393F"/>
    <w:rsid w:val="00461704"/>
    <w:rsid w:val="004677C2"/>
    <w:rsid w:val="00476DAC"/>
    <w:rsid w:val="004906F0"/>
    <w:rsid w:val="00497BEA"/>
    <w:rsid w:val="004B7011"/>
    <w:rsid w:val="004C098F"/>
    <w:rsid w:val="004C3876"/>
    <w:rsid w:val="004D4883"/>
    <w:rsid w:val="004D4F86"/>
    <w:rsid w:val="004F3248"/>
    <w:rsid w:val="004F63F2"/>
    <w:rsid w:val="005062C9"/>
    <w:rsid w:val="00507A7F"/>
    <w:rsid w:val="00510C0F"/>
    <w:rsid w:val="00511AB6"/>
    <w:rsid w:val="00516428"/>
    <w:rsid w:val="00517C50"/>
    <w:rsid w:val="00533F1E"/>
    <w:rsid w:val="00534B02"/>
    <w:rsid w:val="00541FFC"/>
    <w:rsid w:val="005421DA"/>
    <w:rsid w:val="005536C6"/>
    <w:rsid w:val="005614D0"/>
    <w:rsid w:val="0056195E"/>
    <w:rsid w:val="00565DB0"/>
    <w:rsid w:val="0057085E"/>
    <w:rsid w:val="00580018"/>
    <w:rsid w:val="005806A8"/>
    <w:rsid w:val="00583EA3"/>
    <w:rsid w:val="00594FD5"/>
    <w:rsid w:val="00595BB9"/>
    <w:rsid w:val="005A2BB7"/>
    <w:rsid w:val="005B04DE"/>
    <w:rsid w:val="005B69C7"/>
    <w:rsid w:val="005D4AF3"/>
    <w:rsid w:val="005E1962"/>
    <w:rsid w:val="00602D33"/>
    <w:rsid w:val="00614009"/>
    <w:rsid w:val="00615157"/>
    <w:rsid w:val="00621A5F"/>
    <w:rsid w:val="006247A6"/>
    <w:rsid w:val="006258D6"/>
    <w:rsid w:val="00631822"/>
    <w:rsid w:val="006319CF"/>
    <w:rsid w:val="0063218C"/>
    <w:rsid w:val="0064314C"/>
    <w:rsid w:val="00652C7D"/>
    <w:rsid w:val="006540C7"/>
    <w:rsid w:val="0067088C"/>
    <w:rsid w:val="00675B31"/>
    <w:rsid w:val="006A7B7A"/>
    <w:rsid w:val="006B44DE"/>
    <w:rsid w:val="006D606D"/>
    <w:rsid w:val="006D733D"/>
    <w:rsid w:val="006E164E"/>
    <w:rsid w:val="006E1A06"/>
    <w:rsid w:val="006F0009"/>
    <w:rsid w:val="006F2948"/>
    <w:rsid w:val="006F2D61"/>
    <w:rsid w:val="006F714E"/>
    <w:rsid w:val="00703A3F"/>
    <w:rsid w:val="0071379E"/>
    <w:rsid w:val="00723E8E"/>
    <w:rsid w:val="00730861"/>
    <w:rsid w:val="00745723"/>
    <w:rsid w:val="00752D80"/>
    <w:rsid w:val="00763434"/>
    <w:rsid w:val="0076437F"/>
    <w:rsid w:val="00777CB8"/>
    <w:rsid w:val="007A0232"/>
    <w:rsid w:val="007A1B2E"/>
    <w:rsid w:val="007C15CB"/>
    <w:rsid w:val="007C6FBA"/>
    <w:rsid w:val="007F02C3"/>
    <w:rsid w:val="007F47CE"/>
    <w:rsid w:val="00801B0C"/>
    <w:rsid w:val="00813A64"/>
    <w:rsid w:val="00813F9F"/>
    <w:rsid w:val="0082223B"/>
    <w:rsid w:val="00833040"/>
    <w:rsid w:val="0084433D"/>
    <w:rsid w:val="00852CA2"/>
    <w:rsid w:val="00853F0B"/>
    <w:rsid w:val="008546E4"/>
    <w:rsid w:val="00862FF9"/>
    <w:rsid w:val="00875D52"/>
    <w:rsid w:val="0088681C"/>
    <w:rsid w:val="00895722"/>
    <w:rsid w:val="008B1310"/>
    <w:rsid w:val="008B4A2F"/>
    <w:rsid w:val="008E2B68"/>
    <w:rsid w:val="008E2D9B"/>
    <w:rsid w:val="008F18DC"/>
    <w:rsid w:val="008F453D"/>
    <w:rsid w:val="008F66F7"/>
    <w:rsid w:val="009029F4"/>
    <w:rsid w:val="009125E9"/>
    <w:rsid w:val="00920082"/>
    <w:rsid w:val="00931763"/>
    <w:rsid w:val="00935A7B"/>
    <w:rsid w:val="00942CA2"/>
    <w:rsid w:val="00951F5B"/>
    <w:rsid w:val="00953E21"/>
    <w:rsid w:val="00956898"/>
    <w:rsid w:val="0096017F"/>
    <w:rsid w:val="0096085E"/>
    <w:rsid w:val="00963A73"/>
    <w:rsid w:val="009710F9"/>
    <w:rsid w:val="00971E20"/>
    <w:rsid w:val="0099060C"/>
    <w:rsid w:val="0099590F"/>
    <w:rsid w:val="00995E5D"/>
    <w:rsid w:val="009B1B63"/>
    <w:rsid w:val="009C137E"/>
    <w:rsid w:val="009D0DFA"/>
    <w:rsid w:val="009D2DF3"/>
    <w:rsid w:val="009E05E0"/>
    <w:rsid w:val="009E568F"/>
    <w:rsid w:val="009F3272"/>
    <w:rsid w:val="009F7D7E"/>
    <w:rsid w:val="00A116B7"/>
    <w:rsid w:val="00A16852"/>
    <w:rsid w:val="00A20D0C"/>
    <w:rsid w:val="00A22B34"/>
    <w:rsid w:val="00A243FB"/>
    <w:rsid w:val="00A35478"/>
    <w:rsid w:val="00A47F53"/>
    <w:rsid w:val="00A61C83"/>
    <w:rsid w:val="00A61E40"/>
    <w:rsid w:val="00A64F51"/>
    <w:rsid w:val="00A72261"/>
    <w:rsid w:val="00A7477A"/>
    <w:rsid w:val="00A84402"/>
    <w:rsid w:val="00A9118D"/>
    <w:rsid w:val="00A94690"/>
    <w:rsid w:val="00AA2DE5"/>
    <w:rsid w:val="00AD2BAE"/>
    <w:rsid w:val="00AD73D5"/>
    <w:rsid w:val="00AE03B5"/>
    <w:rsid w:val="00AE166D"/>
    <w:rsid w:val="00AF3D6B"/>
    <w:rsid w:val="00AF5A1E"/>
    <w:rsid w:val="00B017FF"/>
    <w:rsid w:val="00B01B6E"/>
    <w:rsid w:val="00B029BE"/>
    <w:rsid w:val="00B32490"/>
    <w:rsid w:val="00B45DFD"/>
    <w:rsid w:val="00B4675F"/>
    <w:rsid w:val="00B46E39"/>
    <w:rsid w:val="00B51044"/>
    <w:rsid w:val="00B5250B"/>
    <w:rsid w:val="00B55CA6"/>
    <w:rsid w:val="00B62A10"/>
    <w:rsid w:val="00B7038D"/>
    <w:rsid w:val="00B72349"/>
    <w:rsid w:val="00B955B2"/>
    <w:rsid w:val="00B9599B"/>
    <w:rsid w:val="00B95F16"/>
    <w:rsid w:val="00B97C88"/>
    <w:rsid w:val="00BA12B1"/>
    <w:rsid w:val="00BA2303"/>
    <w:rsid w:val="00BA4C36"/>
    <w:rsid w:val="00BC24D5"/>
    <w:rsid w:val="00BE2451"/>
    <w:rsid w:val="00BE56C3"/>
    <w:rsid w:val="00BE7769"/>
    <w:rsid w:val="00C24626"/>
    <w:rsid w:val="00C31C4A"/>
    <w:rsid w:val="00C50EF5"/>
    <w:rsid w:val="00C54DE9"/>
    <w:rsid w:val="00C618CA"/>
    <w:rsid w:val="00C62237"/>
    <w:rsid w:val="00C73CC2"/>
    <w:rsid w:val="00C76104"/>
    <w:rsid w:val="00C86B45"/>
    <w:rsid w:val="00C91615"/>
    <w:rsid w:val="00C936F5"/>
    <w:rsid w:val="00CA47F0"/>
    <w:rsid w:val="00CA6C64"/>
    <w:rsid w:val="00CB0526"/>
    <w:rsid w:val="00CB3AB0"/>
    <w:rsid w:val="00CC32E8"/>
    <w:rsid w:val="00CE1359"/>
    <w:rsid w:val="00CF3598"/>
    <w:rsid w:val="00CF4231"/>
    <w:rsid w:val="00CF7283"/>
    <w:rsid w:val="00D02865"/>
    <w:rsid w:val="00D04786"/>
    <w:rsid w:val="00D160DD"/>
    <w:rsid w:val="00D356DE"/>
    <w:rsid w:val="00D36D3E"/>
    <w:rsid w:val="00D4627D"/>
    <w:rsid w:val="00D4704F"/>
    <w:rsid w:val="00D65EF9"/>
    <w:rsid w:val="00D76C50"/>
    <w:rsid w:val="00D94456"/>
    <w:rsid w:val="00D971B1"/>
    <w:rsid w:val="00D97299"/>
    <w:rsid w:val="00DB16D8"/>
    <w:rsid w:val="00DC0B52"/>
    <w:rsid w:val="00DC5C37"/>
    <w:rsid w:val="00DD279A"/>
    <w:rsid w:val="00DD4818"/>
    <w:rsid w:val="00DD6D18"/>
    <w:rsid w:val="00DD71D2"/>
    <w:rsid w:val="00DE305C"/>
    <w:rsid w:val="00DE4C69"/>
    <w:rsid w:val="00DF536D"/>
    <w:rsid w:val="00E0072D"/>
    <w:rsid w:val="00E12DBF"/>
    <w:rsid w:val="00E15CFD"/>
    <w:rsid w:val="00E16C7D"/>
    <w:rsid w:val="00E27868"/>
    <w:rsid w:val="00E40914"/>
    <w:rsid w:val="00E4516A"/>
    <w:rsid w:val="00E4521C"/>
    <w:rsid w:val="00E57C8A"/>
    <w:rsid w:val="00E6061D"/>
    <w:rsid w:val="00E64BE4"/>
    <w:rsid w:val="00E66E87"/>
    <w:rsid w:val="00E701C8"/>
    <w:rsid w:val="00E7175B"/>
    <w:rsid w:val="00E946C5"/>
    <w:rsid w:val="00EA6DDC"/>
    <w:rsid w:val="00EA75F4"/>
    <w:rsid w:val="00ED3AF2"/>
    <w:rsid w:val="00ED7139"/>
    <w:rsid w:val="00ED7A29"/>
    <w:rsid w:val="00EE55EE"/>
    <w:rsid w:val="00EF3D64"/>
    <w:rsid w:val="00F22B3B"/>
    <w:rsid w:val="00F4246E"/>
    <w:rsid w:val="00F62F11"/>
    <w:rsid w:val="00F6455A"/>
    <w:rsid w:val="00F73663"/>
    <w:rsid w:val="00F8253A"/>
    <w:rsid w:val="00F8387A"/>
    <w:rsid w:val="00F92CFE"/>
    <w:rsid w:val="00FA48B5"/>
    <w:rsid w:val="00FB26AE"/>
    <w:rsid w:val="00FB52D5"/>
    <w:rsid w:val="00FC245F"/>
    <w:rsid w:val="00FD3103"/>
    <w:rsid w:val="00FE209B"/>
    <w:rsid w:val="00FE266C"/>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9AA04500-0D4B-4CC1-B4D0-21615D76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370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C24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AD73D5"/>
    <w:pPr>
      <w:tabs>
        <w:tab w:val="center" w:pos="4252"/>
        <w:tab w:val="right" w:pos="8504"/>
      </w:tabs>
      <w:snapToGrid w:val="0"/>
    </w:pPr>
  </w:style>
  <w:style w:type="character" w:customStyle="1" w:styleId="a5">
    <w:name w:val="ヘッダー (文字)"/>
    <w:basedOn w:val="a0"/>
    <w:link w:val="a4"/>
    <w:uiPriority w:val="99"/>
    <w:rsid w:val="00AD73D5"/>
  </w:style>
  <w:style w:type="paragraph" w:styleId="a6">
    <w:name w:val="footer"/>
    <w:basedOn w:val="a"/>
    <w:link w:val="a7"/>
    <w:uiPriority w:val="99"/>
    <w:unhideWhenUsed/>
    <w:rsid w:val="00AD73D5"/>
    <w:pPr>
      <w:tabs>
        <w:tab w:val="center" w:pos="4252"/>
        <w:tab w:val="right" w:pos="8504"/>
      </w:tabs>
      <w:snapToGrid w:val="0"/>
    </w:pPr>
  </w:style>
  <w:style w:type="character" w:customStyle="1" w:styleId="a7">
    <w:name w:val="フッター (文字)"/>
    <w:basedOn w:val="a0"/>
    <w:link w:val="a6"/>
    <w:uiPriority w:val="99"/>
    <w:rsid w:val="00AD73D5"/>
  </w:style>
  <w:style w:type="paragraph" w:customStyle="1" w:styleId="Default">
    <w:name w:val="Default"/>
    <w:rsid w:val="00253FC8"/>
    <w:pPr>
      <w:widowControl w:val="0"/>
      <w:autoSpaceDE w:val="0"/>
      <w:autoSpaceDN w:val="0"/>
      <w:adjustRightInd w:val="0"/>
    </w:pPr>
    <w:rPr>
      <w:rFonts w:ascii="HGｺﾞｼｯｸM" w:eastAsia="HGｺﾞｼｯｸM" w:cs="HGｺﾞｼｯｸM"/>
      <w:color w:val="000000"/>
      <w:kern w:val="0"/>
      <w:sz w:val="24"/>
      <w:szCs w:val="24"/>
    </w:rPr>
  </w:style>
  <w:style w:type="table" w:customStyle="1" w:styleId="11">
    <w:name w:val="表 (格子)1"/>
    <w:basedOn w:val="a1"/>
    <w:next w:val="a3"/>
    <w:uiPriority w:val="39"/>
    <w:rsid w:val="00C91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23704"/>
    <w:rPr>
      <w:rFonts w:asciiTheme="majorHAnsi" w:eastAsiaTheme="majorEastAsia" w:hAnsiTheme="majorHAnsi" w:cstheme="majorBidi"/>
      <w:sz w:val="24"/>
      <w:szCs w:val="24"/>
    </w:rPr>
  </w:style>
  <w:style w:type="paragraph" w:styleId="a8">
    <w:name w:val="TOC Heading"/>
    <w:basedOn w:val="1"/>
    <w:next w:val="a"/>
    <w:uiPriority w:val="39"/>
    <w:unhideWhenUsed/>
    <w:qFormat/>
    <w:rsid w:val="00123704"/>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2370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12370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23704"/>
    <w:pPr>
      <w:widowControl/>
      <w:spacing w:after="100" w:line="259" w:lineRule="auto"/>
      <w:ind w:left="440"/>
      <w:jc w:val="left"/>
    </w:pPr>
    <w:rPr>
      <w:rFonts w:cs="Times New Roman"/>
      <w:kern w:val="0"/>
      <w:sz w:val="22"/>
    </w:rPr>
  </w:style>
  <w:style w:type="paragraph" w:styleId="a9">
    <w:name w:val="Balloon Text"/>
    <w:basedOn w:val="a"/>
    <w:link w:val="aa"/>
    <w:uiPriority w:val="99"/>
    <w:semiHidden/>
    <w:unhideWhenUsed/>
    <w:rsid w:val="00CB3A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3A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A473-2F25-4EB9-AF96-33A575C8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榎本　淳樹</dc:creator>
  <cp:keywords/>
  <dc:description/>
  <cp:lastModifiedBy>中井　健介</cp:lastModifiedBy>
  <cp:revision>2</cp:revision>
  <cp:lastPrinted>2017-02-15T12:34:00Z</cp:lastPrinted>
  <dcterms:created xsi:type="dcterms:W3CDTF">2017-02-15T12:34:00Z</dcterms:created>
  <dcterms:modified xsi:type="dcterms:W3CDTF">2017-02-15T12:34:00Z</dcterms:modified>
</cp:coreProperties>
</file>